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C0" w:rsidRPr="002158C7" w:rsidRDefault="0071043B" w:rsidP="00776092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基本日語</w:t>
      </w:r>
    </w:p>
    <w:p w:rsidR="006A36C0" w:rsidRPr="002158C7" w:rsidRDefault="006A36C0" w:rsidP="00776092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＊生活日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36C0" w:rsidRPr="002158C7" w:rsidTr="00CB7DE2"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你好 / 您好</w:t>
            </w:r>
          </w:p>
        </w:tc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こんにちは。</w:t>
            </w:r>
          </w:p>
          <w:p w:rsidR="006A36C0" w:rsidRPr="002158C7" w:rsidRDefault="006A36C0" w:rsidP="00CB7DE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ko-n-ni-chi-wa</w:t>
            </w:r>
          </w:p>
        </w:tc>
      </w:tr>
      <w:tr w:rsidR="006A36C0" w:rsidRPr="002158C7" w:rsidTr="00CB7DE2"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謝謝你 / 謝謝您 / 多謝</w:t>
            </w:r>
          </w:p>
        </w:tc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ありがとうございます。</w:t>
            </w:r>
          </w:p>
          <w:p w:rsidR="006A36C0" w:rsidRPr="002158C7" w:rsidRDefault="006A36C0" w:rsidP="00CB7DE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a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ri-ga-to go-za-i-ma-su</w:t>
            </w:r>
          </w:p>
        </w:tc>
      </w:tr>
      <w:tr w:rsidR="006A36C0" w:rsidRPr="002158C7" w:rsidTr="00CB7DE2"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對不起 / 抱歉 / 過意不去</w:t>
            </w:r>
          </w:p>
        </w:tc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ごめんなさい。</w:t>
            </w:r>
          </w:p>
          <w:p w:rsidR="006A36C0" w:rsidRPr="002158C7" w:rsidRDefault="006A36C0" w:rsidP="00CB7DE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go-men na-sa-i</w:t>
            </w:r>
          </w:p>
        </w:tc>
      </w:tr>
      <w:tr w:rsidR="006A36C0" w:rsidRPr="002158C7" w:rsidTr="00CB7DE2"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明白了 / 懂了</w:t>
            </w:r>
          </w:p>
        </w:tc>
        <w:tc>
          <w:tcPr>
            <w:tcW w:w="4148" w:type="dxa"/>
          </w:tcPr>
          <w:p w:rsidR="006A36C0" w:rsidRPr="002158C7" w:rsidRDefault="006A36C0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わかりました。</w:t>
            </w:r>
          </w:p>
          <w:p w:rsidR="006A36C0" w:rsidRPr="002158C7" w:rsidRDefault="006A36C0" w:rsidP="00CB7DE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w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a-ka-ri-ma-si-ta</w:t>
            </w:r>
          </w:p>
        </w:tc>
      </w:tr>
      <w:tr w:rsidR="00433151" w:rsidRPr="002158C7" w:rsidTr="00CB7DE2">
        <w:tc>
          <w:tcPr>
            <w:tcW w:w="4148" w:type="dxa"/>
          </w:tcPr>
          <w:p w:rsidR="00433151" w:rsidRPr="00433151" w:rsidRDefault="00433151" w:rsidP="006A36C0">
            <w:pPr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</w:pPr>
            <w:r w:rsidRPr="00433151">
              <w:rPr>
                <w:rFonts w:ascii="Adobe 仿宋 Std R" w:eastAsia="Adobe 仿宋 Std R" w:hAnsi="Adobe 仿宋 Std R" w:hint="eastAsia"/>
                <w:sz w:val="18"/>
                <w:szCs w:val="18"/>
              </w:rPr>
              <w:t>早安</w:t>
            </w:r>
          </w:p>
        </w:tc>
        <w:tc>
          <w:tcPr>
            <w:tcW w:w="4148" w:type="dxa"/>
          </w:tcPr>
          <w:p w:rsidR="00433151" w:rsidRDefault="00433151" w:rsidP="00433151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433151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おはようございます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433151" w:rsidRPr="002158C7" w:rsidRDefault="00433151" w:rsidP="00433151">
            <w:pPr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 xml:space="preserve"> 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h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y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u g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z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ma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su</w:t>
            </w:r>
          </w:p>
        </w:tc>
      </w:tr>
      <w:tr w:rsidR="00433151" w:rsidRPr="002158C7" w:rsidTr="00433151">
        <w:trPr>
          <w:trHeight w:val="54"/>
        </w:trPr>
        <w:tc>
          <w:tcPr>
            <w:tcW w:w="4148" w:type="dxa"/>
          </w:tcPr>
          <w:p w:rsidR="00433151" w:rsidRPr="00433151" w:rsidRDefault="00630A6E" w:rsidP="006A36C0">
            <w:pPr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</w:pPr>
            <w:r w:rsidRPr="00630A6E">
              <w:rPr>
                <w:rFonts w:ascii="Adobe 仿宋 Std R" w:eastAsia="Adobe 仿宋 Std R" w:hAnsi="Adobe 仿宋 Std R" w:hint="eastAsia"/>
                <w:sz w:val="18"/>
                <w:szCs w:val="18"/>
              </w:rPr>
              <w:t>稍微休息一下吧</w:t>
            </w:r>
          </w:p>
        </w:tc>
        <w:tc>
          <w:tcPr>
            <w:tcW w:w="4148" w:type="dxa"/>
          </w:tcPr>
          <w:p w:rsidR="00433151" w:rsidRDefault="00630A6E" w:rsidP="006A36C0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630A6E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ちょっと休憩しましょう</w:t>
            </w:r>
          </w:p>
          <w:p w:rsidR="00630A6E" w:rsidRPr="002158C7" w:rsidRDefault="00630A6E" w:rsidP="006A36C0">
            <w:pPr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</w:pPr>
            <w:r>
              <w:rPr>
                <w:rFonts w:ascii="Adobe 仿宋 Std R" w:hAnsi="Adobe 仿宋 Std R"/>
                <w:sz w:val="18"/>
                <w:szCs w:val="18"/>
              </w:rPr>
              <w:t>C</w:t>
            </w:r>
            <w:r w:rsidRPr="00630A6E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ho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tto kyu-</w:t>
            </w:r>
            <w:r w:rsidRPr="00630A6E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kei shi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Pr="00630A6E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ma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Pr="00630A6E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sho</w:t>
            </w:r>
            <w: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bookmarkStart w:id="0" w:name="_GoBack"/>
            <w:bookmarkEnd w:id="0"/>
            <w:r w:rsidRPr="00630A6E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u</w:t>
            </w:r>
          </w:p>
        </w:tc>
      </w:tr>
    </w:tbl>
    <w:p w:rsidR="009716CE" w:rsidRPr="002158C7" w:rsidRDefault="009716CE" w:rsidP="00776092">
      <w:pPr>
        <w:rPr>
          <w:rFonts w:ascii="Adobe 仿宋 Std R" w:eastAsia="Adobe 仿宋 Std R" w:hAnsi="Adobe 仿宋 Std R"/>
          <w:sz w:val="18"/>
          <w:szCs w:val="18"/>
          <w:lang w:eastAsia="ja-JP"/>
        </w:rPr>
      </w:pPr>
    </w:p>
    <w:p w:rsidR="0071043B" w:rsidRPr="002158C7" w:rsidRDefault="002840B0" w:rsidP="00776092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＊</w:t>
      </w:r>
      <w:r w:rsidR="00DB7F18" w:rsidRPr="002158C7">
        <w:rPr>
          <w:rFonts w:ascii="Adobe 仿宋 Std R" w:eastAsia="Adobe 仿宋 Std R" w:hAnsi="Adobe 仿宋 Std R" w:hint="eastAsia"/>
          <w:sz w:val="18"/>
          <w:szCs w:val="18"/>
        </w:rPr>
        <w:t>交通日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7F18" w:rsidRPr="002158C7" w:rsidTr="00DB7F18">
        <w:tc>
          <w:tcPr>
            <w:tcW w:w="4148" w:type="dxa"/>
          </w:tcPr>
          <w:p w:rsidR="00DB7F18" w:rsidRPr="002158C7" w:rsidRDefault="00DB7F18" w:rsidP="0077609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我想要去～。</w:t>
            </w:r>
          </w:p>
          <w:p w:rsidR="00DB7F18" w:rsidRPr="002158C7" w:rsidRDefault="00DB7F18" w:rsidP="0077609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</w:p>
        </w:tc>
        <w:tc>
          <w:tcPr>
            <w:tcW w:w="4148" w:type="dxa"/>
          </w:tcPr>
          <w:p w:rsidR="00DB7F18" w:rsidRPr="002158C7" w:rsidRDefault="00DB7F18" w:rsidP="0077609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～に行きたいです。</w:t>
            </w:r>
          </w:p>
          <w:p w:rsidR="003926A2" w:rsidRPr="002158C7" w:rsidRDefault="003926A2" w:rsidP="0077609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～ni i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ki-ta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i de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su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.</w:t>
            </w:r>
          </w:p>
        </w:tc>
      </w:tr>
      <w:tr w:rsidR="00DB7F18" w:rsidRPr="002158C7" w:rsidTr="00DB7F18">
        <w:tc>
          <w:tcPr>
            <w:tcW w:w="4148" w:type="dxa"/>
          </w:tcPr>
          <w:p w:rsidR="00DB7F18" w:rsidRPr="002158C7" w:rsidRDefault="00DB7F18" w:rsidP="0077609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去～的月台/乘車處是幾號?</w:t>
            </w:r>
          </w:p>
          <w:p w:rsidR="00DB7F18" w:rsidRPr="002158C7" w:rsidRDefault="00DB7F18" w:rsidP="0077609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</w:p>
        </w:tc>
        <w:tc>
          <w:tcPr>
            <w:tcW w:w="4148" w:type="dxa"/>
          </w:tcPr>
          <w:p w:rsidR="00DB7F18" w:rsidRPr="002158C7" w:rsidRDefault="00DB7F18" w:rsidP="0077609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～行きはどのホ—ム/</w:t>
            </w:r>
            <w:r w:rsidR="009902CA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乗り場ですか。</w:t>
            </w:r>
          </w:p>
          <w:p w:rsidR="009C1EC9" w:rsidRPr="002158C7" w:rsidRDefault="003926A2" w:rsidP="003926A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～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i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ki wa do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 xml:space="preserve"> 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no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 xml:space="preserve"> ho-mu/no-ri-ba de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su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ka.</w:t>
            </w:r>
          </w:p>
        </w:tc>
      </w:tr>
      <w:tr w:rsidR="00343DBC" w:rsidRPr="002158C7" w:rsidTr="00DB7F18">
        <w:tc>
          <w:tcPr>
            <w:tcW w:w="4148" w:type="dxa"/>
          </w:tcPr>
          <w:p w:rsidR="00343DBC" w:rsidRPr="002158C7" w:rsidRDefault="00343DBC" w:rsidP="00343DBC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請告訴我怎麼走</w:t>
            </w:r>
            <w:r w:rsidR="0098004C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343DBC" w:rsidRPr="002158C7" w:rsidRDefault="00343DBC" w:rsidP="00343DBC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道を教えてください</w:t>
            </w:r>
            <w:r w:rsidR="0098004C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343DBC" w:rsidRPr="002158C7" w:rsidRDefault="00343DBC" w:rsidP="0077609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mi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chi o o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shi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e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te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ku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da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sa</w:t>
            </w:r>
            <w:r w:rsidR="00CA68CC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i</w:t>
            </w:r>
            <w:r w:rsidR="004E6598" w:rsidRPr="002158C7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售票處在哪裡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0E541E" w:rsidRPr="002158C7" w:rsidRDefault="009902CA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切符売り場はどこですか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CA68CC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i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ppu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u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ri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ba wa do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o de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su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a</w:t>
            </w:r>
            <w:r w:rsidR="000E541E"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搭什麼線比較好?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</w:p>
        </w:tc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何</w:t>
            </w: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線</w:t>
            </w: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でいいですか</w:t>
            </w:r>
            <w:r w:rsidR="009902CA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CA68CC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n</w:t>
            </w:r>
            <w:r w:rsidR="000E541E"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ni-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 xml:space="preserve">sen de 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i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i de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su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a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請問在哪裡轉車?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</w:p>
        </w:tc>
        <w:tc>
          <w:tcPr>
            <w:tcW w:w="4148" w:type="dxa"/>
          </w:tcPr>
          <w:p w:rsidR="000E541E" w:rsidRPr="002158C7" w:rsidRDefault="009902CA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どこで乗り換えますか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CA68CC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d</w:t>
            </w:r>
            <w:r w:rsidR="000E541E"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o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 xml:space="preserve">ko 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de no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ri-k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e m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su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a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哪一個出口比較近?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</w:p>
        </w:tc>
        <w:tc>
          <w:tcPr>
            <w:tcW w:w="4148" w:type="dxa"/>
          </w:tcPr>
          <w:p w:rsidR="000E541E" w:rsidRPr="002158C7" w:rsidRDefault="009902CA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何番出口の方が近いですか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nan-ban de-gu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chi no ho ga chi-ka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i de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su-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a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車票不見了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</w:p>
        </w:tc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切符をなくしてしまいました。</w:t>
            </w:r>
          </w:p>
          <w:p w:rsidR="000E541E" w:rsidRPr="002158C7" w:rsidRDefault="00CA68CC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</w:t>
            </w:r>
            <w:r w:rsidR="000E541E"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i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 xml:space="preserve">ppu 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wo n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u-shi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te shi-m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i-ma-shi-ta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東西忘了拿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</w:p>
        </w:tc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荷物を忘れてしまいました。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n</w:t>
            </w: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i-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mo-tsu wo wa-su-re-te si-mai-ma-shi-ta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想退票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</w:p>
        </w:tc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払い戻ししたい</w:t>
            </w:r>
            <w:r w:rsidRPr="002158C7">
              <w:rPr>
                <w:rFonts w:ascii="Adobe 仿宋 Std R" w:eastAsia="Adobe 仿宋 Std R" w:hAnsi="Adobe 仿宋 Std R" w:cs="Segoe UI Symbol" w:hint="eastAsia"/>
                <w:sz w:val="18"/>
                <w:szCs w:val="18"/>
                <w:lang w:eastAsia="ja-JP"/>
              </w:rPr>
              <w:t>ん</w:t>
            </w: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です。</w:t>
            </w:r>
          </w:p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h</w:t>
            </w: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a-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rai mo-do-shi shi-tain desu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有地鐵路線圖嗎</w:t>
            </w: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?</w:t>
            </w:r>
          </w:p>
        </w:tc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地下鉄の路線図はありますか</w:t>
            </w:r>
            <w:r w:rsidR="009902CA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CA68CC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c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hi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te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tsu no ro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sen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zu wa 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ri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m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su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a</w:t>
            </w:r>
            <w:r w:rsidR="004E6598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lastRenderedPageBreak/>
              <w:t>請送我到這個地址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この住所までお願いします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A732AA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o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no ju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sho ma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de o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ne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ga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i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shi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ma</w:t>
            </w:r>
            <w:r w:rsidR="00CA68CC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su</w:t>
            </w:r>
            <w:r w:rsidR="004E6598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.</w:t>
            </w:r>
          </w:p>
        </w:tc>
      </w:tr>
      <w:tr w:rsidR="000E541E" w:rsidRPr="002158C7" w:rsidTr="000E541E"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</w:rPr>
              <w:t>請在這裡停車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0E541E" w:rsidRPr="002158C7" w:rsidRDefault="000E541E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微軟正黑體" w:hint="eastAsia"/>
                <w:sz w:val="18"/>
                <w:szCs w:val="18"/>
                <w:lang w:eastAsia="ja-JP"/>
              </w:rPr>
              <w:t>ここで止まってください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0E541E" w:rsidRPr="002158C7" w:rsidRDefault="00CA68CC" w:rsidP="00CD35E7">
            <w:pPr>
              <w:rPr>
                <w:rFonts w:ascii="Adobe 仿宋 Std R" w:eastAsia="Adobe 仿宋 Std R" w:hAnsi="Adobe 仿宋 Std R" w:cs="微軟正黑體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o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o de to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m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tte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ku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da</w:t>
            </w:r>
            <w:r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-</w:t>
            </w:r>
            <w:r w:rsidR="000E541E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sai</w:t>
            </w:r>
            <w:r w:rsidR="004E6598" w:rsidRPr="002158C7">
              <w:rPr>
                <w:rFonts w:ascii="Adobe 仿宋 Std R" w:eastAsia="Adobe 仿宋 Std R" w:hAnsi="Adobe 仿宋 Std R" w:cs="微軟正黑體"/>
                <w:sz w:val="18"/>
                <w:szCs w:val="18"/>
              </w:rPr>
              <w:t>.</w:t>
            </w:r>
          </w:p>
        </w:tc>
      </w:tr>
    </w:tbl>
    <w:p w:rsidR="00307FF3" w:rsidRPr="002158C7" w:rsidRDefault="00307FF3" w:rsidP="00776092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＊餐廳用日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63C1" w:rsidRPr="002158C7" w:rsidTr="00CB7DE2">
        <w:tc>
          <w:tcPr>
            <w:tcW w:w="4148" w:type="dxa"/>
          </w:tcPr>
          <w:p w:rsidR="003663C1" w:rsidRPr="002158C7" w:rsidRDefault="003663C1" w:rsidP="003663C1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有空座嗎</w:t>
            </w:r>
            <w:r w:rsidR="00D349F4"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?</w:t>
            </w:r>
          </w:p>
        </w:tc>
        <w:tc>
          <w:tcPr>
            <w:tcW w:w="4148" w:type="dxa"/>
          </w:tcPr>
          <w:p w:rsidR="003663C1" w:rsidRPr="002158C7" w:rsidRDefault="003663C1" w:rsidP="003663C1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席は空いてますか</w:t>
            </w:r>
            <w:r w:rsidR="00FB3F4F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3663C1" w:rsidRPr="002158C7" w:rsidRDefault="00A732AA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s</w:t>
            </w:r>
            <w:r w:rsidR="003663C1" w:rsidRPr="002158C7">
              <w:rPr>
                <w:rFonts w:ascii="Adobe 仿宋 Std R" w:eastAsia="Adobe 仿宋 Std R" w:hAnsi="Adobe 仿宋 Std R"/>
                <w:sz w:val="18"/>
                <w:szCs w:val="18"/>
              </w:rPr>
              <w:t>e</w:t>
            </w:r>
            <w:r w:rsidR="00FB3F4F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663C1" w:rsidRPr="002158C7">
              <w:rPr>
                <w:rFonts w:ascii="Adobe 仿宋 Std R" w:eastAsia="Adobe 仿宋 Std R" w:hAnsi="Adobe 仿宋 Std R"/>
                <w:sz w:val="18"/>
                <w:szCs w:val="18"/>
              </w:rPr>
              <w:t>ki wa a</w:t>
            </w:r>
            <w:r w:rsidR="00FB3F4F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663C1" w:rsidRPr="002158C7">
              <w:rPr>
                <w:rFonts w:ascii="Adobe 仿宋 Std R" w:eastAsia="Adobe 仿宋 Std R" w:hAnsi="Adobe 仿宋 Std R"/>
                <w:sz w:val="18"/>
                <w:szCs w:val="18"/>
              </w:rPr>
              <w:t>i</w:t>
            </w:r>
            <w:r w:rsidR="00FB3F4F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663C1" w:rsidRPr="002158C7">
              <w:rPr>
                <w:rFonts w:ascii="Adobe 仿宋 Std R" w:eastAsia="Adobe 仿宋 Std R" w:hAnsi="Adobe 仿宋 Std R"/>
                <w:sz w:val="18"/>
                <w:szCs w:val="18"/>
              </w:rPr>
              <w:t>te</w:t>
            </w:r>
            <w:r w:rsidR="00FB3F4F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663C1" w:rsidRPr="002158C7">
              <w:rPr>
                <w:rFonts w:ascii="Adobe 仿宋 Std R" w:eastAsia="Adobe 仿宋 Std R" w:hAnsi="Adobe 仿宋 Std R"/>
                <w:sz w:val="18"/>
                <w:szCs w:val="18"/>
              </w:rPr>
              <w:t>ma</w:t>
            </w:r>
            <w:r w:rsidR="00FB3F4F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663C1" w:rsidRPr="002158C7">
              <w:rPr>
                <w:rFonts w:ascii="Adobe 仿宋 Std R" w:eastAsia="Adobe 仿宋 Std R" w:hAnsi="Adobe 仿宋 Std R"/>
                <w:sz w:val="18"/>
                <w:szCs w:val="18"/>
              </w:rPr>
              <w:t>su</w:t>
            </w:r>
            <w:r w:rsidR="00FB3F4F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663C1" w:rsidRPr="002158C7">
              <w:rPr>
                <w:rFonts w:ascii="Adobe 仿宋 Std R" w:eastAsia="Adobe 仿宋 Std R" w:hAnsi="Adobe 仿宋 Std R"/>
                <w:sz w:val="18"/>
                <w:szCs w:val="18"/>
              </w:rPr>
              <w:t>ka</w:t>
            </w:r>
            <w:r w:rsidR="007C51F7" w:rsidRPr="002158C7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  <w:tr w:rsidR="00307FF3" w:rsidRPr="002158C7" w:rsidTr="00CB7DE2"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有中文菜單嗎</w:t>
            </w:r>
            <w:r w:rsidR="009C7A04"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?</w:t>
            </w:r>
          </w:p>
        </w:tc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中国語メニューはありますか</w:t>
            </w:r>
            <w:r w:rsidR="009902CA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307FF3" w:rsidRPr="002158C7" w:rsidRDefault="00C737E0" w:rsidP="00C737E0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c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hu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go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ku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go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menu wa a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ri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ma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su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</w:rPr>
              <w:t>ka</w:t>
            </w:r>
            <w:r w:rsidR="00B85E93" w:rsidRPr="002158C7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  <w:tr w:rsidR="00307FF3" w:rsidRPr="002158C7" w:rsidTr="00CB7DE2"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請讓我看看菜單</w:t>
            </w:r>
            <w:r w:rsidR="009C7A04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メニューを見せてください</w:t>
            </w:r>
            <w:r w:rsidR="009902CA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menu- o mi</w:t>
            </w:r>
            <w:r w:rsidR="00C737E0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se</w:t>
            </w:r>
            <w:r w:rsidR="00C737E0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te</w:t>
            </w:r>
            <w:r w:rsidR="00C737E0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ku</w:t>
            </w:r>
            <w:r w:rsidR="00C737E0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da</w:t>
            </w:r>
            <w:r w:rsidR="00C737E0" w:rsidRPr="002158C7"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sai</w:t>
            </w:r>
            <w:r w:rsidR="00B85E93" w:rsidRPr="002158C7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  <w:tr w:rsidR="009902CA" w:rsidRPr="002158C7" w:rsidTr="00CB7DE2">
        <w:tc>
          <w:tcPr>
            <w:tcW w:w="4148" w:type="dxa"/>
          </w:tcPr>
          <w:p w:rsidR="009902CA" w:rsidRPr="002158C7" w:rsidRDefault="009902CA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推薦的料理是什麼</w:t>
            </w:r>
            <w:r w:rsidR="009C7A04"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?</w:t>
            </w:r>
          </w:p>
        </w:tc>
        <w:tc>
          <w:tcPr>
            <w:tcW w:w="4148" w:type="dxa"/>
          </w:tcPr>
          <w:p w:rsidR="009902CA" w:rsidRPr="002158C7" w:rsidRDefault="009902CA" w:rsidP="00307FF3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おすすめ</w:t>
            </w:r>
            <w:r w:rsidR="003730E8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の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料理はなんですか</w:t>
            </w:r>
            <w:r w:rsidR="003730E8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3730E8" w:rsidRPr="002158C7" w:rsidRDefault="003730E8" w:rsidP="003730E8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o-su-su-me no ryo-ri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 xml:space="preserve"> wa nan-de-su-ka.</w:t>
            </w:r>
          </w:p>
        </w:tc>
      </w:tr>
      <w:tr w:rsidR="000E512A" w:rsidRPr="002158C7" w:rsidTr="00CB7DE2">
        <w:tc>
          <w:tcPr>
            <w:tcW w:w="4148" w:type="dxa"/>
          </w:tcPr>
          <w:p w:rsidR="000E512A" w:rsidRPr="002158C7" w:rsidRDefault="000E512A" w:rsidP="000E512A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我要和那個一樣的</w:t>
            </w:r>
            <w:r w:rsidR="00B86E55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0E512A" w:rsidRPr="002158C7" w:rsidRDefault="000E512A" w:rsidP="000E512A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あれと同じ料理を下さい。</w:t>
            </w:r>
          </w:p>
          <w:p w:rsidR="000E512A" w:rsidRPr="002158C7" w:rsidRDefault="000E512A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a-re to o-na-ji ryo-ri o ku-da-sai.</w:t>
            </w:r>
          </w:p>
        </w:tc>
      </w:tr>
      <w:tr w:rsidR="006A1E02" w:rsidRPr="002158C7" w:rsidTr="00CB7DE2">
        <w:tc>
          <w:tcPr>
            <w:tcW w:w="4148" w:type="dxa"/>
          </w:tcPr>
          <w:p w:rsidR="006A1E02" w:rsidRPr="002158C7" w:rsidRDefault="006A1E02" w:rsidP="006A1E0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請給我一杯水</w:t>
            </w:r>
            <w:r w:rsidR="00305A24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6A1E02" w:rsidRPr="002158C7" w:rsidRDefault="006A1E02" w:rsidP="006A1E0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お水を下さい</w:t>
            </w:r>
            <w:r w:rsidR="00305A24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6A1E02" w:rsidRPr="002158C7" w:rsidRDefault="006A1E02" w:rsidP="000E512A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o-mi-zu o ku-da-sai</w:t>
            </w:r>
            <w:r w:rsidR="00305A24" w:rsidRPr="002158C7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  <w:tr w:rsidR="00307FF3" w:rsidRPr="002158C7" w:rsidTr="00CB7DE2"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廁所在哪</w:t>
            </w:r>
            <w:r w:rsidR="009C7A04"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?</w:t>
            </w:r>
          </w:p>
        </w:tc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トイレはどこですか</w:t>
            </w:r>
            <w:r w:rsidR="009902CA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307FF3" w:rsidRPr="002158C7" w:rsidRDefault="00C737E0" w:rsidP="00CB7DE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t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o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i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re wa do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ko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de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su</w:t>
            </w:r>
            <w:r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-</w:t>
            </w:r>
            <w:r w:rsidR="00307FF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ka</w:t>
            </w:r>
            <w:r w:rsidR="00B85E93" w:rsidRPr="002158C7"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  <w:t>.</w:t>
            </w:r>
          </w:p>
        </w:tc>
      </w:tr>
      <w:tr w:rsidR="00307FF3" w:rsidRPr="002158C7" w:rsidTr="00CB7DE2"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麻煩請結帳</w:t>
            </w:r>
            <w:r w:rsidR="009C7A04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307FF3" w:rsidRPr="002158C7" w:rsidRDefault="00307FF3" w:rsidP="00307FF3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お会計</w:t>
            </w:r>
            <w:r w:rsidR="00C737E0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お願いします。</w:t>
            </w:r>
          </w:p>
          <w:p w:rsidR="00C737E0" w:rsidRPr="002158C7" w:rsidRDefault="00C737E0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o-ka-i-ke,o-ne-ga-i-si-ma-su</w:t>
            </w:r>
            <w:r w:rsidR="00B85E93" w:rsidRPr="002158C7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  <w:tr w:rsidR="00D10FC8" w:rsidRPr="002158C7" w:rsidTr="00CB7DE2">
        <w:tc>
          <w:tcPr>
            <w:tcW w:w="4148" w:type="dxa"/>
          </w:tcPr>
          <w:p w:rsidR="00D10FC8" w:rsidRPr="002158C7" w:rsidRDefault="00D10FC8" w:rsidP="00D10FC8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總共多少錢</w:t>
            </w:r>
            <w:r w:rsidR="009C7A04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D10FC8" w:rsidRPr="002158C7" w:rsidRDefault="00D10FC8" w:rsidP="00D10FC8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合計いくらですか</w:t>
            </w:r>
            <w:r w:rsidR="009902CA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D10FC8" w:rsidRPr="002158C7" w:rsidRDefault="00D10FC8" w:rsidP="00307FF3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go-ke-i i-ku-ra de-su-ka</w:t>
            </w:r>
            <w:r w:rsidR="00B85E93" w:rsidRPr="002158C7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  <w:tr w:rsidR="00A732AE" w:rsidRPr="002158C7" w:rsidTr="00CB7DE2">
        <w:tc>
          <w:tcPr>
            <w:tcW w:w="4148" w:type="dxa"/>
          </w:tcPr>
          <w:p w:rsidR="00A732AE" w:rsidRPr="002158C7" w:rsidRDefault="00A732AE" w:rsidP="00A732AE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請給我開收據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A732AE" w:rsidRPr="002158C7" w:rsidRDefault="00A732AE" w:rsidP="00A732AE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領収書を下さい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A732AE" w:rsidRPr="002158C7" w:rsidRDefault="00A732AE" w:rsidP="00D10FC8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ryo-syu-syo o ku-da-sai</w:t>
            </w:r>
          </w:p>
        </w:tc>
      </w:tr>
    </w:tbl>
    <w:p w:rsidR="00307FF3" w:rsidRPr="002158C7" w:rsidRDefault="00307FF3" w:rsidP="00776092">
      <w:pPr>
        <w:rPr>
          <w:rFonts w:ascii="Adobe 仿宋 Std R" w:eastAsia="Adobe 仿宋 Std R" w:hAnsi="Adobe 仿宋 Std R"/>
          <w:sz w:val="18"/>
          <w:szCs w:val="18"/>
          <w:lang w:eastAsia="ja-JP"/>
        </w:rPr>
      </w:pPr>
    </w:p>
    <w:p w:rsidR="009716CE" w:rsidRPr="002158C7" w:rsidRDefault="009716CE" w:rsidP="009716CE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＊緊急時求助用日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16CE" w:rsidRPr="002158C7" w:rsidTr="00CB7DE2">
        <w:tc>
          <w:tcPr>
            <w:tcW w:w="4148" w:type="dxa"/>
          </w:tcPr>
          <w:p w:rsidR="009716CE" w:rsidRPr="002158C7" w:rsidRDefault="009716CE" w:rsidP="00CB7DE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有會中文的嗎？</w:t>
            </w:r>
          </w:p>
        </w:tc>
        <w:tc>
          <w:tcPr>
            <w:tcW w:w="4148" w:type="dxa"/>
          </w:tcPr>
          <w:p w:rsidR="009716CE" w:rsidRPr="002158C7" w:rsidRDefault="009716CE" w:rsidP="00CB7DE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中国語の分かる方はいますか。</w:t>
            </w:r>
          </w:p>
          <w:p w:rsidR="009716CE" w:rsidRPr="002158C7" w:rsidRDefault="009716CE" w:rsidP="00CB7DE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chu-go-ku-go no wa-ka-ru ka-ta-wa i-ma-su-ka.</w:t>
            </w:r>
          </w:p>
        </w:tc>
      </w:tr>
      <w:tr w:rsidR="00091A71" w:rsidRPr="002158C7" w:rsidTr="00CB7DE2">
        <w:tc>
          <w:tcPr>
            <w:tcW w:w="4148" w:type="dxa"/>
          </w:tcPr>
          <w:p w:rsidR="00091A71" w:rsidRPr="002158C7" w:rsidRDefault="00091A71" w:rsidP="00091A71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請叫救護車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091A71" w:rsidRPr="002158C7" w:rsidRDefault="00091A71" w:rsidP="00091A71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救急車を呼んでください。</w:t>
            </w:r>
          </w:p>
          <w:p w:rsidR="00091A71" w:rsidRPr="002158C7" w:rsidRDefault="00091A71" w:rsidP="00CB7DE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Kyu-kyu-sya o yon-de-ku-da-sa-i</w:t>
            </w:r>
          </w:p>
        </w:tc>
      </w:tr>
      <w:tr w:rsidR="00B74881" w:rsidRPr="002158C7" w:rsidTr="00CB7DE2">
        <w:tc>
          <w:tcPr>
            <w:tcW w:w="4148" w:type="dxa"/>
          </w:tcPr>
          <w:p w:rsidR="00B74881" w:rsidRPr="002158C7" w:rsidRDefault="00B74881" w:rsidP="00B74881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醫院在哪</w:t>
            </w:r>
            <w:r w:rsidR="006F60EA"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？</w:t>
            </w:r>
          </w:p>
        </w:tc>
        <w:tc>
          <w:tcPr>
            <w:tcW w:w="4148" w:type="dxa"/>
          </w:tcPr>
          <w:p w:rsidR="00B74881" w:rsidRPr="002158C7" w:rsidRDefault="00AA5EF4" w:rsidP="00B74881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病院はどこですか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B74881" w:rsidRPr="002158C7" w:rsidRDefault="00951F3C" w:rsidP="00091A71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Byo-in wa do-ko-de-su-ka</w:t>
            </w:r>
          </w:p>
        </w:tc>
      </w:tr>
      <w:tr w:rsidR="006F60EA" w:rsidRPr="002158C7" w:rsidTr="00CB7DE2">
        <w:tc>
          <w:tcPr>
            <w:tcW w:w="4148" w:type="dxa"/>
          </w:tcPr>
          <w:p w:rsidR="006F60EA" w:rsidRPr="002158C7" w:rsidRDefault="006F60EA" w:rsidP="006F60EA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請叫警察</w:t>
            </w:r>
            <w:r w:rsidR="00E77ADE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6F60EA" w:rsidRPr="002158C7" w:rsidRDefault="006F60EA" w:rsidP="006F60EA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警察を呼んでください</w:t>
            </w:r>
            <w:r w:rsidR="00E77ADE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6F60EA" w:rsidRPr="002158C7" w:rsidRDefault="006F60EA" w:rsidP="00B74881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kei-sa-tsu o yon-de-ku-da-sa-i</w:t>
            </w:r>
          </w:p>
        </w:tc>
      </w:tr>
      <w:tr w:rsidR="009716CE" w:rsidRPr="002158C7" w:rsidTr="00CB7DE2">
        <w:tc>
          <w:tcPr>
            <w:tcW w:w="4148" w:type="dxa"/>
          </w:tcPr>
          <w:p w:rsidR="009716CE" w:rsidRPr="002158C7" w:rsidRDefault="009716CE" w:rsidP="00CB7DE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我與同伴走失了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9716CE" w:rsidRPr="002158C7" w:rsidRDefault="009716CE" w:rsidP="00CB7DE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仲間とはぐれました</w:t>
            </w: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  <w:p w:rsidR="009716CE" w:rsidRPr="002158C7" w:rsidRDefault="009716CE" w:rsidP="00CB7DE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t>na-ka-ma to ha-gu-re-ma-shi-ta.</w:t>
            </w:r>
          </w:p>
        </w:tc>
      </w:tr>
      <w:tr w:rsidR="009716CE" w:rsidRPr="002158C7" w:rsidTr="00CB7DE2">
        <w:tc>
          <w:tcPr>
            <w:tcW w:w="4148" w:type="dxa"/>
          </w:tcPr>
          <w:p w:rsidR="009716CE" w:rsidRPr="002158C7" w:rsidRDefault="009716CE" w:rsidP="009716CE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</w:rPr>
              <w:t>請再說一遍</w:t>
            </w:r>
            <w:r w:rsidR="00322A1E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9716CE" w:rsidRPr="002158C7" w:rsidRDefault="009716CE" w:rsidP="009716CE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もう一度言ってください</w:t>
            </w:r>
          </w:p>
          <w:p w:rsidR="009716CE" w:rsidRPr="002158C7" w:rsidRDefault="009716CE" w:rsidP="00CB7DE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/>
                <w:sz w:val="18"/>
                <w:szCs w:val="18"/>
              </w:rPr>
              <w:lastRenderedPageBreak/>
              <w:t>mo-i-chi-do i-tte ku-da-sa-i</w:t>
            </w:r>
          </w:p>
        </w:tc>
      </w:tr>
      <w:tr w:rsidR="006C0642" w:rsidRPr="002158C7" w:rsidTr="00CB7DE2">
        <w:tc>
          <w:tcPr>
            <w:tcW w:w="4148" w:type="dxa"/>
          </w:tcPr>
          <w:p w:rsidR="006C0642" w:rsidRPr="006C0642" w:rsidRDefault="006C0642" w:rsidP="006C0642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6C0642">
              <w:rPr>
                <w:rFonts w:ascii="Adobe 仿宋 Std R" w:eastAsia="Adobe 仿宋 Std R" w:hAnsi="Adobe 仿宋 Std R" w:hint="eastAsia"/>
                <w:sz w:val="18"/>
                <w:szCs w:val="18"/>
              </w:rPr>
              <w:lastRenderedPageBreak/>
              <w:t>我把護照丟了</w:t>
            </w:r>
            <w:r w:rsidR="00322A1E" w:rsidRPr="002158C7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4148" w:type="dxa"/>
          </w:tcPr>
          <w:p w:rsidR="006C0642" w:rsidRPr="006C0642" w:rsidRDefault="006C0642" w:rsidP="006C0642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6C0642">
              <w:rPr>
                <w:rFonts w:ascii="Adobe 仿宋 Std R" w:eastAsia="Adobe 仿宋 Std R" w:hAnsi="Adobe 仿宋 Std R" w:hint="eastAsia"/>
                <w:sz w:val="18"/>
                <w:szCs w:val="18"/>
                <w:lang w:eastAsia="ja-JP"/>
              </w:rPr>
              <w:t>パスポートをなくしました</w:t>
            </w:r>
          </w:p>
          <w:p w:rsidR="006C0642" w:rsidRPr="006C0642" w:rsidRDefault="006C0642" w:rsidP="009716CE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>
              <w:rPr>
                <w:rFonts w:ascii="Adobe 仿宋 Std R" w:eastAsia="Adobe 仿宋 Std R" w:hAnsi="Adobe 仿宋 Std R"/>
                <w:sz w:val="18"/>
                <w:szCs w:val="18"/>
              </w:rPr>
              <w:t>p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a</w:t>
            </w:r>
            <w:r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su</w:t>
            </w:r>
            <w:r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po-to o na</w:t>
            </w:r>
            <w:r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ku</w:t>
            </w:r>
            <w:r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shi</w:t>
            </w:r>
            <w:r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ma</w:t>
            </w:r>
            <w:r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shi</w:t>
            </w:r>
            <w:r>
              <w:rPr>
                <w:rFonts w:ascii="Adobe 仿宋 Std R" w:eastAsia="Adobe 仿宋 Std R" w:hAnsi="Adobe 仿宋 Std R"/>
                <w:sz w:val="18"/>
                <w:szCs w:val="18"/>
              </w:rPr>
              <w:t>-</w:t>
            </w:r>
            <w:r w:rsidRPr="006C0642">
              <w:rPr>
                <w:rFonts w:ascii="Adobe 仿宋 Std R" w:eastAsia="Adobe 仿宋 Std R" w:hAnsi="Adobe 仿宋 Std R"/>
                <w:sz w:val="18"/>
                <w:szCs w:val="18"/>
              </w:rPr>
              <w:t>ta</w:t>
            </w:r>
            <w:r w:rsidR="00322A1E">
              <w:rPr>
                <w:rFonts w:ascii="Adobe 仿宋 Std R" w:eastAsia="Adobe 仿宋 Std R" w:hAnsi="Adobe 仿宋 Std R"/>
                <w:sz w:val="18"/>
                <w:szCs w:val="18"/>
              </w:rPr>
              <w:t>.</w:t>
            </w:r>
          </w:p>
        </w:tc>
      </w:tr>
    </w:tbl>
    <w:p w:rsidR="002158C7" w:rsidRPr="002158C7" w:rsidRDefault="002158C7" w:rsidP="00776092">
      <w:pPr>
        <w:rPr>
          <w:rFonts w:ascii="Adobe 仿宋 Std R" w:eastAsia="Adobe 仿宋 Std R" w:hAnsi="Adobe 仿宋 Std R"/>
          <w:sz w:val="18"/>
          <w:szCs w:val="18"/>
        </w:rPr>
      </w:pPr>
    </w:p>
    <w:p w:rsidR="002158C7" w:rsidRPr="002158C7" w:rsidRDefault="002158C7" w:rsidP="002158C7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＊購物用日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20"/>
                <w:szCs w:val="20"/>
                <w:lang w:eastAsia="ja-JP"/>
              </w:rPr>
              <w:t>有扇子嗎？</w:t>
            </w:r>
          </w:p>
        </w:tc>
        <w:tc>
          <w:tcPr>
            <w:tcW w:w="4148" w:type="dxa"/>
          </w:tcPr>
          <w:p w:rsidR="002158C7" w:rsidRPr="002158C7" w:rsidRDefault="002158C7" w:rsidP="00C33DF4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20"/>
                <w:szCs w:val="20"/>
                <w:lang w:eastAsia="ja-JP"/>
              </w:rPr>
              <w:t>扇子は、ありますか</w:t>
            </w:r>
            <w:r w:rsidR="005A3910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20"/>
                <w:szCs w:val="20"/>
                <w:lang w:eastAsia="ja-JP"/>
              </w:rPr>
              <w:br/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sen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su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wa 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ri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m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s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u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k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有白色的嗎？</w:t>
            </w:r>
          </w:p>
        </w:tc>
        <w:tc>
          <w:tcPr>
            <w:tcW w:w="4148" w:type="dxa"/>
          </w:tcPr>
          <w:p w:rsidR="002158C7" w:rsidRPr="002158C7" w:rsidRDefault="005A3910" w:rsidP="00C33DF4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白はありますか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br/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hi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o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wa 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i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m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u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有大點的嗎？</w:t>
            </w:r>
          </w:p>
        </w:tc>
        <w:tc>
          <w:tcPr>
            <w:tcW w:w="4148" w:type="dxa"/>
          </w:tcPr>
          <w:p w:rsidR="002158C7" w:rsidRPr="002158C7" w:rsidRDefault="002158C7" w:rsidP="002158C7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大きいのはありますか</w:t>
            </w:r>
            <w:r w:rsidR="005A3910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br/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oo-ki-i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no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wa 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i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ma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</w:t>
            </w:r>
            <w:r w:rsidR="00C33DF4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u-ka.</w:t>
            </w:r>
          </w:p>
        </w:tc>
      </w:tr>
      <w:tr w:rsidR="005A3910" w:rsidRPr="002158C7" w:rsidTr="00E37C99">
        <w:tc>
          <w:tcPr>
            <w:tcW w:w="4148" w:type="dxa"/>
          </w:tcPr>
          <w:p w:rsidR="005A3910" w:rsidRPr="002158C7" w:rsidRDefault="005A3910" w:rsidP="005A3910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</w:pPr>
            <w:r w:rsidRPr="005A3910">
              <w:rPr>
                <w:rFonts w:ascii="Adobe 仿宋 Std R" w:eastAsia="Adobe 仿宋 Std R" w:hAnsi="Adobe 仿宋 Std R" w:cs="Times New Roman" w:hint="eastAsia"/>
                <w:color w:val="000000" w:themeColor="text1"/>
                <w:spacing w:val="7"/>
                <w:sz w:val="18"/>
                <w:szCs w:val="18"/>
              </w:rPr>
              <w:t>能給我量一下尺寸嗎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？</w:t>
            </w:r>
          </w:p>
        </w:tc>
        <w:tc>
          <w:tcPr>
            <w:tcW w:w="4148" w:type="dxa"/>
          </w:tcPr>
          <w:p w:rsidR="005A3910" w:rsidRPr="005A3910" w:rsidRDefault="005A3910" w:rsidP="005A3910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 w:hint="eastAsia"/>
                <w:color w:val="000000" w:themeColor="text1"/>
                <w:spacing w:val="7"/>
                <w:sz w:val="18"/>
                <w:szCs w:val="18"/>
                <w:lang w:eastAsia="ja-JP"/>
              </w:rPr>
              <w:t>サイズを測ってもらえますか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</w:p>
          <w:p w:rsidR="005A3910" w:rsidRPr="002158C7" w:rsidRDefault="00C33DF4" w:rsidP="005A3910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i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zu o h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tte mo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e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m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u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a.</w:t>
            </w:r>
          </w:p>
        </w:tc>
      </w:tr>
      <w:tr w:rsidR="002158C7" w:rsidRPr="00AD7EDD" w:rsidTr="00E37C99">
        <w:tc>
          <w:tcPr>
            <w:tcW w:w="4148" w:type="dxa"/>
          </w:tcPr>
          <w:p w:rsidR="002158C7" w:rsidRPr="002158C7" w:rsidRDefault="00AD7EDD" w:rsidP="00AD7EDD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AD7EDD">
              <w:rPr>
                <w:rFonts w:ascii="Adobe 仿宋 Std R" w:eastAsia="Adobe 仿宋 Std R" w:hAnsi="Adobe 仿宋 Std R" w:cs="Times New Roman" w:hint="eastAsia"/>
                <w:color w:val="000000" w:themeColor="text1"/>
                <w:spacing w:val="7"/>
                <w:sz w:val="18"/>
                <w:szCs w:val="18"/>
                <w:lang w:eastAsia="ja-JP"/>
              </w:rPr>
              <w:t>可以試穿嗎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？</w:t>
            </w:r>
          </w:p>
        </w:tc>
        <w:tc>
          <w:tcPr>
            <w:tcW w:w="4148" w:type="dxa"/>
          </w:tcPr>
          <w:p w:rsidR="00AD7EDD" w:rsidRPr="00AD7EDD" w:rsidRDefault="00AD7EDD" w:rsidP="00AD7EDD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 w:rsidRPr="00AD7EDD">
              <w:rPr>
                <w:rFonts w:ascii="Adobe 仿宋 Std R" w:eastAsia="Adobe 仿宋 Std R" w:hAnsi="Adobe 仿宋 Std R" w:cs="Times New Roman" w:hint="eastAsia"/>
                <w:color w:val="000000" w:themeColor="text1"/>
                <w:spacing w:val="7"/>
                <w:sz w:val="18"/>
                <w:szCs w:val="18"/>
                <w:lang w:eastAsia="ja-JP"/>
              </w:rPr>
              <w:t>試着してもいいですか？</w:t>
            </w:r>
          </w:p>
          <w:p w:rsidR="002158C7" w:rsidRPr="00AD7EDD" w:rsidRDefault="00AD7EDD" w:rsidP="00AD7EDD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hi-cha-ku shi-te-mo i-i-de-su-ka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可以碰嗎？</w:t>
            </w:r>
          </w:p>
        </w:tc>
        <w:tc>
          <w:tcPr>
            <w:tcW w:w="4148" w:type="dxa"/>
          </w:tcPr>
          <w:p w:rsidR="002158C7" w:rsidRPr="002158C7" w:rsidRDefault="005A3910" w:rsidP="00AD7EDD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觸ってもいいですか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br/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s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w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tte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mo i-i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de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s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u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k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.</w:t>
            </w:r>
          </w:p>
        </w:tc>
      </w:tr>
      <w:tr w:rsidR="005A3910" w:rsidRPr="002158C7" w:rsidTr="00E37C99">
        <w:tc>
          <w:tcPr>
            <w:tcW w:w="4148" w:type="dxa"/>
          </w:tcPr>
          <w:p w:rsidR="005A3910" w:rsidRPr="002158C7" w:rsidRDefault="005A3910" w:rsidP="005A3910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</w:pPr>
            <w:r w:rsidRPr="005A3910">
              <w:rPr>
                <w:rFonts w:ascii="Adobe 仿宋 Std R" w:eastAsia="Adobe 仿宋 Std R" w:hAnsi="Adobe 仿宋 Std R" w:cs="Times New Roman" w:hint="eastAsia"/>
                <w:color w:val="000000" w:themeColor="text1"/>
                <w:spacing w:val="7"/>
                <w:sz w:val="18"/>
                <w:szCs w:val="18"/>
              </w:rPr>
              <w:t>請給我看看別的可以嗎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？</w:t>
            </w:r>
          </w:p>
        </w:tc>
        <w:tc>
          <w:tcPr>
            <w:tcW w:w="4148" w:type="dxa"/>
          </w:tcPr>
          <w:p w:rsidR="005A3910" w:rsidRPr="005A3910" w:rsidRDefault="005A3910" w:rsidP="005A3910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 w:hint="eastAsia"/>
                <w:color w:val="000000" w:themeColor="text1"/>
                <w:spacing w:val="7"/>
                <w:sz w:val="18"/>
                <w:szCs w:val="18"/>
                <w:lang w:eastAsia="ja-JP"/>
              </w:rPr>
              <w:t>他のを見せてもらえますか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</w:p>
          <w:p w:rsidR="005A3910" w:rsidRPr="005A3910" w:rsidRDefault="00AD7EDD" w:rsidP="005A3910">
            <w:pP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h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o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no o mi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e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te mo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e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m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u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5A3910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a</w:t>
            </w: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價格是多少？</w:t>
            </w:r>
          </w:p>
        </w:tc>
        <w:tc>
          <w:tcPr>
            <w:tcW w:w="4148" w:type="dxa"/>
          </w:tcPr>
          <w:p w:rsidR="002158C7" w:rsidRPr="002158C7" w:rsidRDefault="005A3910" w:rsidP="00AD7EDD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おいくらですか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br/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o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i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u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a de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u-</w:t>
            </w:r>
            <w:r w:rsidR="002158C7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  <w:lang w:eastAsia="ja-JP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我想買這個。</w:t>
            </w:r>
          </w:p>
        </w:tc>
        <w:tc>
          <w:tcPr>
            <w:tcW w:w="4148" w:type="dxa"/>
          </w:tcPr>
          <w:p w:rsidR="002158C7" w:rsidRPr="002158C7" w:rsidRDefault="002158C7" w:rsidP="00AD7EDD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これ、お願いします</w:t>
            </w:r>
            <w:r w:rsidR="005A3910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br/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o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e o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ne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g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i shi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m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u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麻煩幫我裝在小袋子裡吧。</w:t>
            </w:r>
          </w:p>
        </w:tc>
        <w:tc>
          <w:tcPr>
            <w:tcW w:w="4148" w:type="dxa"/>
          </w:tcPr>
          <w:p w:rsidR="002158C7" w:rsidRPr="002158C7" w:rsidRDefault="002158C7" w:rsidP="00AD7EDD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</w:pPr>
            <w:r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小分けの袋、お願いします</w:t>
            </w:r>
            <w:r w:rsidR="005A3910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br/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o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w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e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no f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u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ku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ro o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ne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g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i shi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m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s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u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用信用卡支付</w:t>
            </w:r>
            <w:r w:rsidR="005A3910"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。</w:t>
            </w:r>
          </w:p>
        </w:tc>
        <w:tc>
          <w:tcPr>
            <w:tcW w:w="4148" w:type="dxa"/>
          </w:tcPr>
          <w:p w:rsidR="002158C7" w:rsidRPr="002158C7" w:rsidRDefault="002158C7" w:rsidP="00AD7EDD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カードでお願いします。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br/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ka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do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de o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ne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g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i shi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ma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-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s</w:t>
            </w:r>
            <w:r w:rsidR="00AD7EDD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  <w:t>u.</w:t>
            </w:r>
          </w:p>
        </w:tc>
      </w:tr>
      <w:tr w:rsidR="002158C7" w:rsidRPr="002158C7" w:rsidTr="00E37C99">
        <w:tc>
          <w:tcPr>
            <w:tcW w:w="4148" w:type="dxa"/>
          </w:tcPr>
          <w:p w:rsidR="002158C7" w:rsidRPr="002158C7" w:rsidRDefault="002158C7" w:rsidP="00E37C99">
            <w:pPr>
              <w:rPr>
                <w:rFonts w:ascii="Adobe 仿宋 Std R" w:eastAsia="Adobe 仿宋 Std R" w:hAnsi="Adobe 仿宋 Std R"/>
                <w:sz w:val="18"/>
                <w:szCs w:val="18"/>
              </w:rPr>
            </w:pPr>
            <w:r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  <w:lang w:eastAsia="ja-JP"/>
              </w:rPr>
              <w:t>這裡可以免稅嗎？</w:t>
            </w:r>
          </w:p>
        </w:tc>
        <w:tc>
          <w:tcPr>
            <w:tcW w:w="4148" w:type="dxa"/>
          </w:tcPr>
          <w:p w:rsidR="002158C7" w:rsidRPr="002158C7" w:rsidRDefault="005A3910" w:rsidP="00AD7EDD">
            <w:pPr>
              <w:pStyle w:val="Web"/>
              <w:shd w:val="clear" w:color="auto" w:fill="FFFFFF"/>
              <w:spacing w:before="0" w:beforeAutospacing="0" w:after="240" w:afterAutospacing="0"/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</w:rPr>
            </w:pPr>
            <w:r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  <w:lang w:eastAsia="ja-JP"/>
              </w:rPr>
              <w:t>ここは免稅にできますか</w:t>
            </w:r>
            <w:r w:rsidRPr="002158C7">
              <w:rPr>
                <w:rFonts w:ascii="Adobe 仿宋 Std R" w:eastAsia="Adobe 仿宋 Std R" w:hAnsi="Adobe 仿宋 Std R" w:cs="Times New Roman"/>
                <w:color w:val="000000" w:themeColor="text1"/>
                <w:spacing w:val="7"/>
                <w:sz w:val="18"/>
                <w:szCs w:val="18"/>
                <w:lang w:eastAsia="ja-JP"/>
              </w:rPr>
              <w:t>。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lang w:eastAsia="ja-JP"/>
              </w:rPr>
              <w:br/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ko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ko-wa-me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ze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i-ni-de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ki-ma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su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2158C7" w:rsidRPr="002158C7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ka</w:t>
            </w:r>
            <w:r w:rsidR="00AD7EDD">
              <w:rPr>
                <w:rFonts w:ascii="Adobe 仿宋 Std R" w:eastAsia="Adobe 仿宋 Std R" w:hAnsi="Adobe 仿宋 Std R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A23062" w:rsidRDefault="00A23062" w:rsidP="00776092">
      <w:pPr>
        <w:rPr>
          <w:rFonts w:ascii="Adobe 仿宋 Std R" w:eastAsia="Adobe 仿宋 Std R" w:hAnsi="Adobe 仿宋 Std R"/>
          <w:sz w:val="18"/>
          <w:szCs w:val="18"/>
        </w:rPr>
      </w:pPr>
    </w:p>
    <w:p w:rsidR="00776092" w:rsidRPr="002158C7" w:rsidRDefault="00BF4B45" w:rsidP="00776092">
      <w:pPr>
        <w:rPr>
          <w:rFonts w:ascii="Adobe 仿宋 Std R" w:eastAsia="Adobe 仿宋 Std R" w:hAnsi="Adobe 仿宋 Std R"/>
          <w:sz w:val="18"/>
          <w:szCs w:val="18"/>
          <w:lang w:eastAsia="ja-JP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資料來源</w:t>
      </w:r>
    </w:p>
    <w:p w:rsidR="00BF4B45" w:rsidRDefault="002158C7" w:rsidP="00BF4B45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/>
          <w:sz w:val="18"/>
          <w:szCs w:val="18"/>
        </w:rPr>
        <w:t>https://www.e-japannavi.com/conversation/transfer.shtml</w:t>
      </w:r>
    </w:p>
    <w:p w:rsidR="002158C7" w:rsidRPr="002158C7" w:rsidRDefault="002158C7" w:rsidP="00BF4B45">
      <w:pPr>
        <w:rPr>
          <w:rFonts w:ascii="Adobe 仿宋 Std R" w:eastAsia="Adobe 仿宋 Std R" w:hAnsi="Adobe 仿宋 Std R"/>
          <w:color w:val="000000" w:themeColor="text1"/>
          <w:sz w:val="18"/>
          <w:szCs w:val="18"/>
          <w:lang w:eastAsia="ja-JP"/>
        </w:rPr>
      </w:pPr>
      <w:r w:rsidRPr="002158C7">
        <w:rPr>
          <w:rFonts w:ascii="Adobe 仿宋 Std R" w:eastAsia="Adobe 仿宋 Std R" w:hAnsi="Adobe 仿宋 Std R"/>
          <w:color w:val="000000" w:themeColor="text1"/>
          <w:sz w:val="18"/>
          <w:szCs w:val="18"/>
          <w:lang w:eastAsia="ja-JP"/>
        </w:rPr>
        <w:lastRenderedPageBreak/>
        <w:t>https://matcha-jp.com/tw/2594</w:t>
      </w:r>
    </w:p>
    <w:p w:rsidR="00DB7F18" w:rsidRPr="002158C7" w:rsidRDefault="00BF4B45">
      <w:pPr>
        <w:rPr>
          <w:rFonts w:ascii="Adobe 仿宋 Std R" w:eastAsia="Adobe 仿宋 Std R" w:hAnsi="Adobe 仿宋 Std R"/>
          <w:sz w:val="18"/>
          <w:szCs w:val="18"/>
        </w:rPr>
      </w:pPr>
      <w:r w:rsidRPr="002158C7">
        <w:rPr>
          <w:rFonts w:ascii="Adobe 仿宋 Std R" w:eastAsia="Adobe 仿宋 Std R" w:hAnsi="Adobe 仿宋 Std R" w:hint="eastAsia"/>
          <w:sz w:val="18"/>
          <w:szCs w:val="18"/>
        </w:rPr>
        <w:t>京都地圖隨身GO/黃雨柔,墨刻編輯部作, --初版, --臺北市：墨刻出版：家庭傳媒城邦分公司發行,2017.10</w:t>
      </w:r>
    </w:p>
    <w:sectPr w:rsidR="00DB7F18" w:rsidRPr="002158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B73" w:rsidRDefault="00360B73" w:rsidP="0071043B">
      <w:r>
        <w:separator/>
      </w:r>
    </w:p>
  </w:endnote>
  <w:endnote w:type="continuationSeparator" w:id="0">
    <w:p w:rsidR="00360B73" w:rsidRDefault="00360B73" w:rsidP="0071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B73" w:rsidRDefault="00360B73" w:rsidP="0071043B">
      <w:r>
        <w:separator/>
      </w:r>
    </w:p>
  </w:footnote>
  <w:footnote w:type="continuationSeparator" w:id="0">
    <w:p w:rsidR="00360B73" w:rsidRDefault="00360B73" w:rsidP="00710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DB"/>
    <w:rsid w:val="00091A71"/>
    <w:rsid w:val="000E512A"/>
    <w:rsid w:val="000E541E"/>
    <w:rsid w:val="002158C7"/>
    <w:rsid w:val="00276A7B"/>
    <w:rsid w:val="002840B0"/>
    <w:rsid w:val="00305A24"/>
    <w:rsid w:val="00307FF3"/>
    <w:rsid w:val="00322A1E"/>
    <w:rsid w:val="00343DBC"/>
    <w:rsid w:val="00360B73"/>
    <w:rsid w:val="003663C1"/>
    <w:rsid w:val="003730E8"/>
    <w:rsid w:val="003926A2"/>
    <w:rsid w:val="00402502"/>
    <w:rsid w:val="00433151"/>
    <w:rsid w:val="004422A7"/>
    <w:rsid w:val="004E6598"/>
    <w:rsid w:val="005371A4"/>
    <w:rsid w:val="005A3910"/>
    <w:rsid w:val="00630A6E"/>
    <w:rsid w:val="006A1E02"/>
    <w:rsid w:val="006A36C0"/>
    <w:rsid w:val="006B3EBF"/>
    <w:rsid w:val="006C0642"/>
    <w:rsid w:val="006F60EA"/>
    <w:rsid w:val="00700EDB"/>
    <w:rsid w:val="0071043B"/>
    <w:rsid w:val="007629D7"/>
    <w:rsid w:val="00776092"/>
    <w:rsid w:val="007C51F7"/>
    <w:rsid w:val="00951F3C"/>
    <w:rsid w:val="009716CE"/>
    <w:rsid w:val="0098004C"/>
    <w:rsid w:val="009902CA"/>
    <w:rsid w:val="009C1EC9"/>
    <w:rsid w:val="009C7A04"/>
    <w:rsid w:val="009F10B6"/>
    <w:rsid w:val="00A23062"/>
    <w:rsid w:val="00A732AA"/>
    <w:rsid w:val="00A732AE"/>
    <w:rsid w:val="00AA5EF4"/>
    <w:rsid w:val="00AD7EDD"/>
    <w:rsid w:val="00B61514"/>
    <w:rsid w:val="00B74881"/>
    <w:rsid w:val="00B85E93"/>
    <w:rsid w:val="00B86E55"/>
    <w:rsid w:val="00BF4B45"/>
    <w:rsid w:val="00C33DF4"/>
    <w:rsid w:val="00C56F02"/>
    <w:rsid w:val="00C737E0"/>
    <w:rsid w:val="00CA68CC"/>
    <w:rsid w:val="00CE0150"/>
    <w:rsid w:val="00D10FC8"/>
    <w:rsid w:val="00D349F4"/>
    <w:rsid w:val="00D85D1B"/>
    <w:rsid w:val="00DB24CB"/>
    <w:rsid w:val="00DB67AD"/>
    <w:rsid w:val="00DB7F18"/>
    <w:rsid w:val="00DC646E"/>
    <w:rsid w:val="00DD0CDD"/>
    <w:rsid w:val="00E72502"/>
    <w:rsid w:val="00E77ADE"/>
    <w:rsid w:val="00F00133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8B15F2-E175-430D-9EC9-FF76E507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04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0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043B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776092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776092"/>
  </w:style>
  <w:style w:type="character" w:styleId="a9">
    <w:name w:val="endnote reference"/>
    <w:basedOn w:val="a0"/>
    <w:uiPriority w:val="99"/>
    <w:semiHidden/>
    <w:unhideWhenUsed/>
    <w:rsid w:val="00776092"/>
    <w:rPr>
      <w:vertAlign w:val="superscript"/>
    </w:rPr>
  </w:style>
  <w:style w:type="table" w:styleId="aa">
    <w:name w:val="Table Grid"/>
    <w:basedOn w:val="a1"/>
    <w:uiPriority w:val="39"/>
    <w:rsid w:val="00DB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sejp">
    <w:name w:val="frase_jp"/>
    <w:basedOn w:val="a"/>
    <w:rsid w:val="009C1E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raseyomi">
    <w:name w:val="frase_yomi"/>
    <w:basedOn w:val="a"/>
    <w:rsid w:val="009C1E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rasecn">
    <w:name w:val="frase_cn"/>
    <w:basedOn w:val="a"/>
    <w:rsid w:val="009C1E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4422A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F001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E8C5-9186-41E4-A178-F61F036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young</dc:creator>
  <cp:keywords/>
  <dc:description/>
  <cp:lastModifiedBy>zenyoung</cp:lastModifiedBy>
  <cp:revision>45</cp:revision>
  <dcterms:created xsi:type="dcterms:W3CDTF">2017-10-29T16:50:00Z</dcterms:created>
  <dcterms:modified xsi:type="dcterms:W3CDTF">2017-11-04T10:05:00Z</dcterms:modified>
</cp:coreProperties>
</file>